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F3" w:rsidRPr="006B76DE" w:rsidRDefault="009A51F3" w:rsidP="009A51F3">
      <w:pPr>
        <w:jc w:val="center"/>
        <w:rPr>
          <w:b/>
          <w:i/>
          <w:sz w:val="36"/>
          <w:szCs w:val="36"/>
        </w:rPr>
      </w:pPr>
      <w:r w:rsidRPr="006B76DE">
        <w:rPr>
          <w:b/>
          <w:i/>
          <w:sz w:val="36"/>
          <w:szCs w:val="36"/>
          <w:lang w:val="en-US"/>
        </w:rPr>
        <w:t>2014 m. lapkričio 6d. 18.00-20.00 val.</w:t>
      </w:r>
    </w:p>
    <w:p w:rsidR="009A51F3" w:rsidRDefault="009A51F3" w:rsidP="009A51F3">
      <w:pPr>
        <w:rPr>
          <w:sz w:val="36"/>
          <w:szCs w:val="36"/>
        </w:rPr>
      </w:pPr>
    </w:p>
    <w:p w:rsidR="009A51F3" w:rsidRPr="006B76DE" w:rsidRDefault="009A51F3" w:rsidP="009A51F3">
      <w:pPr>
        <w:jc w:val="center"/>
        <w:rPr>
          <w:b/>
          <w:i/>
          <w:sz w:val="36"/>
          <w:szCs w:val="36"/>
        </w:rPr>
      </w:pPr>
      <w:r w:rsidRPr="006B76DE">
        <w:rPr>
          <w:b/>
          <w:i/>
          <w:sz w:val="36"/>
          <w:szCs w:val="36"/>
        </w:rPr>
        <w:t>ATVIRŲ DURŲ DIENA KLAIPĖDOS „VĖTRUNGĖS“ GIMNAZIJOJE I-IV KL. MOKINIŲ TĖVAMS</w:t>
      </w:r>
    </w:p>
    <w:p w:rsidR="009A51F3" w:rsidRDefault="009A51F3" w:rsidP="009A51F3">
      <w:pPr>
        <w:rPr>
          <w:sz w:val="36"/>
          <w:szCs w:val="36"/>
        </w:rPr>
      </w:pPr>
    </w:p>
    <w:p w:rsidR="009A51F3" w:rsidRPr="009A51F3" w:rsidRDefault="009A51F3" w:rsidP="00AD7BE6">
      <w:pPr>
        <w:tabs>
          <w:tab w:val="left" w:pos="1780"/>
        </w:tabs>
        <w:spacing w:line="360" w:lineRule="auto"/>
        <w:jc w:val="both"/>
        <w:rPr>
          <w:b/>
          <w:sz w:val="32"/>
          <w:szCs w:val="32"/>
        </w:rPr>
      </w:pPr>
      <w:r w:rsidRPr="009A51F3">
        <w:rPr>
          <w:b/>
          <w:sz w:val="32"/>
          <w:szCs w:val="32"/>
        </w:rPr>
        <w:t>18.00</w:t>
      </w:r>
      <w:r w:rsidR="00AD7BE6">
        <w:rPr>
          <w:b/>
          <w:sz w:val="32"/>
          <w:szCs w:val="32"/>
        </w:rPr>
        <w:t xml:space="preserve"> </w:t>
      </w:r>
      <w:r w:rsidRPr="009A51F3">
        <w:rPr>
          <w:b/>
          <w:sz w:val="32"/>
          <w:szCs w:val="32"/>
        </w:rPr>
        <w:t>-</w:t>
      </w:r>
      <w:r w:rsidR="00AD7BE6">
        <w:rPr>
          <w:b/>
          <w:sz w:val="32"/>
          <w:szCs w:val="32"/>
        </w:rPr>
        <w:t xml:space="preserve"> 18.30 val. -</w:t>
      </w:r>
      <w:r w:rsidRPr="009A51F3">
        <w:rPr>
          <w:b/>
          <w:sz w:val="32"/>
          <w:szCs w:val="32"/>
        </w:rPr>
        <w:t>Susirinkimas I-ų</w:t>
      </w:r>
      <w:r w:rsidR="00AD7BE6">
        <w:rPr>
          <w:b/>
          <w:sz w:val="32"/>
          <w:szCs w:val="32"/>
        </w:rPr>
        <w:t xml:space="preserve"> </w:t>
      </w:r>
      <w:r w:rsidRPr="009A51F3">
        <w:rPr>
          <w:b/>
          <w:sz w:val="32"/>
          <w:szCs w:val="32"/>
        </w:rPr>
        <w:t xml:space="preserve"> </w:t>
      </w:r>
      <w:r w:rsidR="00AD7BE6">
        <w:rPr>
          <w:b/>
          <w:sz w:val="32"/>
          <w:szCs w:val="32"/>
        </w:rPr>
        <w:t>kl. mokinių tėvams aktų salėje;</w:t>
      </w:r>
    </w:p>
    <w:p w:rsidR="009A51F3" w:rsidRPr="009A51F3" w:rsidRDefault="009A51F3" w:rsidP="00AD7BE6">
      <w:pPr>
        <w:spacing w:line="360" w:lineRule="auto"/>
        <w:jc w:val="both"/>
        <w:rPr>
          <w:b/>
          <w:sz w:val="32"/>
          <w:szCs w:val="32"/>
        </w:rPr>
      </w:pPr>
      <w:r w:rsidRPr="009A51F3">
        <w:rPr>
          <w:b/>
          <w:sz w:val="32"/>
          <w:szCs w:val="32"/>
        </w:rPr>
        <w:t>18.30</w:t>
      </w:r>
      <w:r w:rsidR="00AD7BE6">
        <w:rPr>
          <w:b/>
          <w:sz w:val="32"/>
          <w:szCs w:val="32"/>
        </w:rPr>
        <w:t xml:space="preserve"> </w:t>
      </w:r>
      <w:r w:rsidRPr="009A51F3">
        <w:rPr>
          <w:b/>
          <w:sz w:val="32"/>
          <w:szCs w:val="32"/>
        </w:rPr>
        <w:t>-</w:t>
      </w:r>
      <w:r w:rsidR="00AD7BE6">
        <w:rPr>
          <w:b/>
          <w:sz w:val="32"/>
          <w:szCs w:val="32"/>
        </w:rPr>
        <w:t xml:space="preserve"> </w:t>
      </w:r>
      <w:r w:rsidRPr="009A51F3">
        <w:rPr>
          <w:b/>
          <w:sz w:val="32"/>
          <w:szCs w:val="32"/>
        </w:rPr>
        <w:t xml:space="preserve">19.00val. - I-IV kl. tėvų susirinkimai </w:t>
      </w:r>
      <w:r w:rsidR="00AD7BE6">
        <w:rPr>
          <w:b/>
          <w:sz w:val="32"/>
          <w:szCs w:val="32"/>
        </w:rPr>
        <w:t>klasių vadovų kabinetuose;</w:t>
      </w:r>
    </w:p>
    <w:p w:rsidR="009A51F3" w:rsidRPr="009A51F3" w:rsidRDefault="009A51F3" w:rsidP="00AD7BE6">
      <w:pPr>
        <w:jc w:val="both"/>
        <w:rPr>
          <w:b/>
          <w:sz w:val="32"/>
          <w:szCs w:val="32"/>
        </w:rPr>
      </w:pPr>
      <w:r w:rsidRPr="009A51F3">
        <w:rPr>
          <w:b/>
          <w:sz w:val="32"/>
          <w:szCs w:val="32"/>
        </w:rPr>
        <w:t>19.00</w:t>
      </w:r>
      <w:r w:rsidR="00AD7BE6">
        <w:rPr>
          <w:b/>
          <w:sz w:val="32"/>
          <w:szCs w:val="32"/>
        </w:rPr>
        <w:t xml:space="preserve"> </w:t>
      </w:r>
      <w:r w:rsidRPr="009A51F3">
        <w:rPr>
          <w:b/>
          <w:sz w:val="32"/>
          <w:szCs w:val="32"/>
        </w:rPr>
        <w:t>-</w:t>
      </w:r>
      <w:r w:rsidR="00AD7BE6">
        <w:rPr>
          <w:b/>
          <w:sz w:val="32"/>
          <w:szCs w:val="32"/>
        </w:rPr>
        <w:t xml:space="preserve"> 20.00val. - Individualūs tėvų susitikimai su </w:t>
      </w:r>
      <w:r w:rsidRPr="009A51F3">
        <w:rPr>
          <w:b/>
          <w:sz w:val="32"/>
          <w:szCs w:val="32"/>
        </w:rPr>
        <w:t xml:space="preserve">dalykų </w:t>
      </w:r>
      <w:r w:rsidR="00AD7BE6">
        <w:rPr>
          <w:b/>
          <w:sz w:val="32"/>
          <w:szCs w:val="32"/>
        </w:rPr>
        <w:t>mokytojais.</w:t>
      </w:r>
    </w:p>
    <w:p w:rsidR="009A51F3" w:rsidRDefault="009A51F3" w:rsidP="009A51F3">
      <w:pPr>
        <w:jc w:val="both"/>
        <w:rPr>
          <w:b/>
          <w:sz w:val="36"/>
          <w:szCs w:val="36"/>
        </w:rPr>
      </w:pPr>
    </w:p>
    <w:tbl>
      <w:tblPr>
        <w:tblW w:w="9518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3611"/>
        <w:gridCol w:w="2788"/>
        <w:gridCol w:w="1559"/>
        <w:gridCol w:w="1560"/>
      </w:tblGrid>
      <w:tr w:rsidR="009A51F3" w:rsidRPr="00AD7BE6" w:rsidTr="006B76DE">
        <w:trPr>
          <w:trHeight w:val="51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3" w:rsidRPr="00AD7BE6" w:rsidRDefault="009A51F3" w:rsidP="009A51F3">
            <w:pPr>
              <w:jc w:val="center"/>
              <w:rPr>
                <w:b/>
                <w:i/>
              </w:rPr>
            </w:pPr>
            <w:r w:rsidRPr="00AD7BE6">
              <w:rPr>
                <w:b/>
                <w:i/>
              </w:rPr>
              <w:t>Mokytojo vardas, pavardė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A51F3" w:rsidRPr="00AD7BE6" w:rsidRDefault="009A51F3" w:rsidP="009A51F3">
            <w:pPr>
              <w:jc w:val="center"/>
              <w:rPr>
                <w:b/>
                <w:i/>
              </w:rPr>
            </w:pPr>
            <w:r w:rsidRPr="00AD7BE6">
              <w:rPr>
                <w:b/>
                <w:i/>
              </w:rPr>
              <w:t>Dalyk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A51F3" w:rsidRPr="00AD7BE6" w:rsidRDefault="009A51F3" w:rsidP="009A51F3">
            <w:pPr>
              <w:jc w:val="center"/>
              <w:rPr>
                <w:b/>
                <w:i/>
              </w:rPr>
            </w:pPr>
            <w:r w:rsidRPr="00AD7BE6">
              <w:rPr>
                <w:b/>
                <w:i/>
              </w:rPr>
              <w:t>Kabineto</w:t>
            </w:r>
          </w:p>
          <w:p w:rsidR="009A51F3" w:rsidRPr="00AD7BE6" w:rsidRDefault="009A51F3" w:rsidP="009A51F3">
            <w:pPr>
              <w:jc w:val="center"/>
              <w:rPr>
                <w:b/>
                <w:i/>
              </w:rPr>
            </w:pPr>
            <w:r w:rsidRPr="00AD7BE6">
              <w:rPr>
                <w:b/>
                <w:i/>
              </w:rPr>
              <w:t>Nr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1F3" w:rsidRPr="00AD7BE6" w:rsidRDefault="009A51F3" w:rsidP="009A51F3">
            <w:pPr>
              <w:jc w:val="center"/>
              <w:rPr>
                <w:b/>
                <w:i/>
              </w:rPr>
            </w:pPr>
            <w:r w:rsidRPr="00AD7BE6">
              <w:rPr>
                <w:b/>
                <w:i/>
              </w:rPr>
              <w:t>Auklėjamoji klasė</w:t>
            </w:r>
          </w:p>
        </w:tc>
      </w:tr>
      <w:tr w:rsidR="009A51F3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3" w:rsidRPr="00AD7BE6" w:rsidRDefault="009A51F3" w:rsidP="00875C6A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Kristina Adomavičienė</w:t>
            </w:r>
          </w:p>
          <w:p w:rsidR="00D1203D" w:rsidRPr="00AD7BE6" w:rsidRDefault="00D1203D" w:rsidP="00875C6A">
            <w:pPr>
              <w:rPr>
                <w:b/>
                <w:i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51F3" w:rsidRPr="00AD7BE6" w:rsidRDefault="009A51F3" w:rsidP="00D1203D">
            <w:pPr>
              <w:rPr>
                <w:b/>
              </w:rPr>
            </w:pPr>
            <w:r w:rsidRPr="00AD7BE6">
              <w:rPr>
                <w:b/>
              </w:rPr>
              <w:t>Lietuvių kal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51F3" w:rsidRPr="00AD7BE6" w:rsidRDefault="009A51F3" w:rsidP="009A51F3">
            <w:pPr>
              <w:jc w:val="center"/>
              <w:rPr>
                <w:b/>
              </w:rPr>
            </w:pPr>
            <w:r w:rsidRPr="00AD7BE6">
              <w:rPr>
                <w:b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1F3" w:rsidRPr="00AD7BE6" w:rsidRDefault="009A51F3" w:rsidP="009A51F3">
            <w:pPr>
              <w:tabs>
                <w:tab w:val="left" w:pos="220"/>
              </w:tabs>
              <w:jc w:val="center"/>
              <w:rPr>
                <w:b/>
              </w:rPr>
            </w:pPr>
            <w:r w:rsidRPr="00AD7BE6">
              <w:rPr>
                <w:b/>
              </w:rPr>
              <w:t>I a</w:t>
            </w:r>
          </w:p>
        </w:tc>
      </w:tr>
      <w:tr w:rsidR="009A51F3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3" w:rsidRPr="00AD7BE6" w:rsidRDefault="009A51F3" w:rsidP="00875C6A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Vytautas Garbenčius</w:t>
            </w:r>
          </w:p>
          <w:p w:rsidR="00D1203D" w:rsidRPr="00AD7BE6" w:rsidRDefault="00D1203D" w:rsidP="00875C6A">
            <w:pPr>
              <w:rPr>
                <w:b/>
                <w:i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51F3" w:rsidRPr="00AD7BE6" w:rsidRDefault="009A51F3" w:rsidP="00D1203D">
            <w:pPr>
              <w:rPr>
                <w:b/>
              </w:rPr>
            </w:pPr>
            <w:r w:rsidRPr="00AD7BE6">
              <w:rPr>
                <w:b/>
              </w:rPr>
              <w:t>Istor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51F3" w:rsidRPr="00AD7BE6" w:rsidRDefault="009A51F3" w:rsidP="009A51F3">
            <w:pPr>
              <w:jc w:val="center"/>
              <w:rPr>
                <w:b/>
              </w:rPr>
            </w:pPr>
            <w:r w:rsidRPr="00AD7BE6">
              <w:rPr>
                <w:b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1F3" w:rsidRPr="00AD7BE6" w:rsidRDefault="009A51F3" w:rsidP="009A51F3">
            <w:pPr>
              <w:jc w:val="center"/>
              <w:rPr>
                <w:b/>
              </w:rPr>
            </w:pPr>
            <w:r w:rsidRPr="00AD7BE6">
              <w:rPr>
                <w:b/>
              </w:rPr>
              <w:t>I b</w:t>
            </w:r>
          </w:p>
        </w:tc>
      </w:tr>
      <w:tr w:rsidR="009A51F3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3" w:rsidRPr="00AD7BE6" w:rsidRDefault="009A51F3" w:rsidP="00875C6A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Lina Lamsaitienė</w:t>
            </w:r>
          </w:p>
          <w:p w:rsidR="00D1203D" w:rsidRPr="00AD7BE6" w:rsidRDefault="00D1203D" w:rsidP="00875C6A">
            <w:pPr>
              <w:rPr>
                <w:b/>
                <w:i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51F3" w:rsidRPr="00AD7BE6" w:rsidRDefault="009A51F3" w:rsidP="00D1203D">
            <w:pPr>
              <w:rPr>
                <w:b/>
              </w:rPr>
            </w:pPr>
            <w:r w:rsidRPr="00AD7BE6">
              <w:rPr>
                <w:b/>
              </w:rPr>
              <w:t>Et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51F3" w:rsidRPr="00AD7BE6" w:rsidRDefault="009A51F3" w:rsidP="009A51F3">
            <w:pPr>
              <w:jc w:val="center"/>
              <w:rPr>
                <w:b/>
              </w:rPr>
            </w:pPr>
            <w:r w:rsidRPr="00AD7BE6">
              <w:rPr>
                <w:b/>
              </w:rPr>
              <w:t>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1F3" w:rsidRPr="00AD7BE6" w:rsidRDefault="009A51F3" w:rsidP="009A51F3">
            <w:pPr>
              <w:jc w:val="center"/>
              <w:rPr>
                <w:b/>
              </w:rPr>
            </w:pPr>
            <w:r w:rsidRPr="00AD7BE6">
              <w:rPr>
                <w:b/>
              </w:rPr>
              <w:t>I c</w:t>
            </w:r>
          </w:p>
        </w:tc>
      </w:tr>
      <w:tr w:rsidR="009A51F3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3" w:rsidRPr="00AD7BE6" w:rsidRDefault="009A51F3" w:rsidP="00875C6A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Solvita Dimienė</w:t>
            </w:r>
          </w:p>
          <w:p w:rsidR="00D1203D" w:rsidRPr="00AD7BE6" w:rsidRDefault="00D1203D" w:rsidP="00875C6A">
            <w:pPr>
              <w:rPr>
                <w:b/>
                <w:i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51F3" w:rsidRPr="00AD7BE6" w:rsidRDefault="009A51F3" w:rsidP="00D1203D">
            <w:pPr>
              <w:rPr>
                <w:b/>
              </w:rPr>
            </w:pPr>
            <w:r w:rsidRPr="00AD7BE6">
              <w:rPr>
                <w:b/>
              </w:rPr>
              <w:t>Geograf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51F3" w:rsidRPr="00AD7BE6" w:rsidRDefault="009A51F3" w:rsidP="009A51F3">
            <w:pPr>
              <w:jc w:val="center"/>
              <w:rPr>
                <w:b/>
              </w:rPr>
            </w:pPr>
            <w:r w:rsidRPr="00AD7BE6">
              <w:rPr>
                <w:b/>
              </w:rPr>
              <w:t>3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1F3" w:rsidRPr="00AD7BE6" w:rsidRDefault="009A51F3" w:rsidP="009A51F3">
            <w:pPr>
              <w:jc w:val="center"/>
              <w:rPr>
                <w:b/>
              </w:rPr>
            </w:pPr>
            <w:r w:rsidRPr="00AD7BE6">
              <w:rPr>
                <w:b/>
              </w:rPr>
              <w:t>I d</w:t>
            </w:r>
          </w:p>
        </w:tc>
      </w:tr>
      <w:tr w:rsidR="009A51F3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3" w:rsidRPr="00AD7BE6" w:rsidRDefault="009A51F3" w:rsidP="00875C6A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Jurgita Stakauskaitė</w:t>
            </w:r>
          </w:p>
          <w:p w:rsidR="00D1203D" w:rsidRPr="00AD7BE6" w:rsidRDefault="00D1203D" w:rsidP="00875C6A">
            <w:pPr>
              <w:rPr>
                <w:b/>
                <w:i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51F3" w:rsidRPr="00AD7BE6" w:rsidRDefault="009A51F3" w:rsidP="00D1203D">
            <w:pPr>
              <w:rPr>
                <w:b/>
              </w:rPr>
            </w:pPr>
            <w:r w:rsidRPr="00AD7BE6">
              <w:rPr>
                <w:b/>
              </w:rPr>
              <w:t>Lietuvių kal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51F3" w:rsidRPr="00AD7BE6" w:rsidRDefault="009A51F3" w:rsidP="009A51F3">
            <w:pPr>
              <w:jc w:val="center"/>
              <w:rPr>
                <w:b/>
              </w:rPr>
            </w:pPr>
            <w:r w:rsidRPr="00AD7BE6">
              <w:rPr>
                <w:b/>
              </w:rPr>
              <w:t>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1F3" w:rsidRPr="00AD7BE6" w:rsidRDefault="009A51F3" w:rsidP="009A51F3">
            <w:pPr>
              <w:jc w:val="center"/>
              <w:rPr>
                <w:b/>
              </w:rPr>
            </w:pPr>
            <w:r w:rsidRPr="00AD7BE6">
              <w:rPr>
                <w:b/>
              </w:rPr>
              <w:t>I e</w:t>
            </w:r>
          </w:p>
        </w:tc>
      </w:tr>
      <w:tr w:rsidR="009A51F3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3" w:rsidRPr="00AD7BE6" w:rsidRDefault="009A51F3" w:rsidP="00875C6A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Renata Baltrimienė</w:t>
            </w:r>
          </w:p>
          <w:p w:rsidR="00D1203D" w:rsidRPr="00AD7BE6" w:rsidRDefault="00D1203D" w:rsidP="00875C6A">
            <w:pPr>
              <w:rPr>
                <w:b/>
                <w:i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51F3" w:rsidRPr="00AD7BE6" w:rsidRDefault="009A51F3" w:rsidP="00D1203D">
            <w:pPr>
              <w:rPr>
                <w:b/>
              </w:rPr>
            </w:pPr>
            <w:r w:rsidRPr="00AD7BE6">
              <w:rPr>
                <w:b/>
              </w:rPr>
              <w:t>Psicholog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51F3" w:rsidRPr="00AD7BE6" w:rsidRDefault="009A51F3" w:rsidP="009A51F3">
            <w:pPr>
              <w:jc w:val="center"/>
              <w:rPr>
                <w:b/>
              </w:rPr>
            </w:pPr>
            <w:r w:rsidRPr="00AD7BE6">
              <w:rPr>
                <w:b/>
              </w:rPr>
              <w:t>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1F3" w:rsidRPr="00AD7BE6" w:rsidRDefault="009A51F3" w:rsidP="009A51F3">
            <w:pPr>
              <w:tabs>
                <w:tab w:val="left" w:pos="220"/>
              </w:tabs>
              <w:jc w:val="center"/>
              <w:rPr>
                <w:b/>
              </w:rPr>
            </w:pPr>
            <w:r w:rsidRPr="00AD7BE6">
              <w:rPr>
                <w:b/>
              </w:rPr>
              <w:t>II a</w:t>
            </w:r>
          </w:p>
        </w:tc>
      </w:tr>
      <w:tr w:rsidR="009A51F3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3" w:rsidRPr="00AD7BE6" w:rsidRDefault="009A51F3" w:rsidP="00875C6A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 xml:space="preserve">Jurga </w:t>
            </w:r>
            <w:r w:rsidR="006B76DE" w:rsidRPr="00AD7BE6">
              <w:rPr>
                <w:b/>
                <w:i/>
              </w:rPr>
              <w:t xml:space="preserve"> Austėja </w:t>
            </w:r>
            <w:r w:rsidRPr="00AD7BE6">
              <w:rPr>
                <w:b/>
                <w:i/>
              </w:rPr>
              <w:t>Čižinauskaitė</w:t>
            </w:r>
          </w:p>
          <w:p w:rsidR="00D1203D" w:rsidRPr="00AD7BE6" w:rsidRDefault="00D1203D" w:rsidP="00875C6A">
            <w:pPr>
              <w:rPr>
                <w:b/>
                <w:i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51F3" w:rsidRPr="00AD7BE6" w:rsidRDefault="00D1203D" w:rsidP="00D1203D">
            <w:pPr>
              <w:rPr>
                <w:b/>
              </w:rPr>
            </w:pPr>
            <w:r w:rsidRPr="00AD7BE6">
              <w:rPr>
                <w:b/>
              </w:rPr>
              <w:t>Anglų kal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1F3" w:rsidRPr="00AD7BE6" w:rsidRDefault="00D1203D" w:rsidP="009A51F3">
            <w:pPr>
              <w:jc w:val="center"/>
              <w:rPr>
                <w:b/>
              </w:rPr>
            </w:pPr>
            <w:r w:rsidRPr="00AD7BE6">
              <w:rPr>
                <w:b/>
              </w:rPr>
              <w:t>2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1F3" w:rsidRPr="00AD7BE6" w:rsidRDefault="009A51F3" w:rsidP="009A51F3">
            <w:pPr>
              <w:jc w:val="center"/>
              <w:rPr>
                <w:b/>
              </w:rPr>
            </w:pPr>
            <w:r w:rsidRPr="00AD7BE6">
              <w:rPr>
                <w:b/>
              </w:rPr>
              <w:t>II b</w:t>
            </w:r>
          </w:p>
        </w:tc>
      </w:tr>
      <w:tr w:rsidR="009A51F3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3" w:rsidRPr="00AD7BE6" w:rsidRDefault="009A51F3" w:rsidP="00875C6A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Ramunė Petronienė</w:t>
            </w:r>
          </w:p>
          <w:p w:rsidR="00D1203D" w:rsidRPr="00AD7BE6" w:rsidRDefault="00D1203D" w:rsidP="00875C6A">
            <w:pPr>
              <w:rPr>
                <w:b/>
                <w:i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51F3" w:rsidRPr="00AD7BE6" w:rsidRDefault="009A51F3" w:rsidP="00D1203D">
            <w:pPr>
              <w:rPr>
                <w:b/>
              </w:rPr>
            </w:pPr>
            <w:r w:rsidRPr="00AD7BE6">
              <w:rPr>
                <w:b/>
              </w:rPr>
              <w:t>Ekonom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51F3" w:rsidRPr="00AD7BE6" w:rsidRDefault="009A51F3" w:rsidP="009A51F3">
            <w:pPr>
              <w:jc w:val="center"/>
              <w:rPr>
                <w:b/>
              </w:rPr>
            </w:pPr>
            <w:r w:rsidRPr="00AD7BE6">
              <w:rPr>
                <w:b/>
              </w:rPr>
              <w:t>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1F3" w:rsidRPr="00AD7BE6" w:rsidRDefault="009A51F3" w:rsidP="009A51F3">
            <w:pPr>
              <w:jc w:val="center"/>
              <w:rPr>
                <w:b/>
              </w:rPr>
            </w:pPr>
            <w:r w:rsidRPr="00AD7BE6">
              <w:rPr>
                <w:b/>
              </w:rPr>
              <w:t>II c</w:t>
            </w:r>
          </w:p>
        </w:tc>
      </w:tr>
      <w:tr w:rsidR="009A51F3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3" w:rsidRPr="00AD7BE6" w:rsidRDefault="009A51F3" w:rsidP="00875C6A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Ramunė Šimkuvienė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51F3" w:rsidRPr="00AD7BE6" w:rsidRDefault="009A51F3" w:rsidP="00D1203D">
            <w:pPr>
              <w:rPr>
                <w:b/>
              </w:rPr>
            </w:pPr>
            <w:r w:rsidRPr="00AD7BE6">
              <w:rPr>
                <w:b/>
              </w:rPr>
              <w:t>Informacinės technologij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51F3" w:rsidRPr="00AD7BE6" w:rsidRDefault="009A51F3" w:rsidP="009A51F3">
            <w:pPr>
              <w:jc w:val="center"/>
              <w:rPr>
                <w:b/>
              </w:rPr>
            </w:pPr>
            <w:r w:rsidRPr="00AD7BE6">
              <w:rPr>
                <w:b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1F3" w:rsidRPr="00AD7BE6" w:rsidRDefault="009A51F3" w:rsidP="009A51F3">
            <w:pPr>
              <w:jc w:val="center"/>
              <w:rPr>
                <w:b/>
              </w:rPr>
            </w:pPr>
            <w:r w:rsidRPr="00AD7BE6">
              <w:rPr>
                <w:b/>
              </w:rPr>
              <w:t>II d</w:t>
            </w:r>
          </w:p>
        </w:tc>
      </w:tr>
      <w:tr w:rsidR="00875C6A" w:rsidRPr="00AD7BE6" w:rsidTr="006B76DE">
        <w:trPr>
          <w:trHeight w:val="48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6A" w:rsidRPr="00AD7BE6" w:rsidRDefault="00875C6A" w:rsidP="00875C6A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Rimkienė Indrė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5C6A" w:rsidRPr="00AD7BE6" w:rsidRDefault="00875C6A" w:rsidP="00D1203D">
            <w:pPr>
              <w:rPr>
                <w:b/>
              </w:rPr>
            </w:pPr>
            <w:r w:rsidRPr="00AD7BE6">
              <w:rPr>
                <w:b/>
              </w:rPr>
              <w:t xml:space="preserve"> Amata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5C6A" w:rsidRPr="00AD7BE6" w:rsidRDefault="00875C6A" w:rsidP="00F61139">
            <w:pPr>
              <w:jc w:val="center"/>
              <w:rPr>
                <w:b/>
              </w:rPr>
            </w:pPr>
            <w:r w:rsidRPr="00AD7BE6">
              <w:rPr>
                <w:b/>
              </w:rPr>
              <w:t>Skaityk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C6A" w:rsidRPr="00AD7BE6" w:rsidRDefault="00875C6A" w:rsidP="00F61139">
            <w:pPr>
              <w:jc w:val="center"/>
              <w:rPr>
                <w:b/>
              </w:rPr>
            </w:pPr>
            <w:r w:rsidRPr="00AD7BE6">
              <w:rPr>
                <w:b/>
              </w:rPr>
              <w:t>II e</w:t>
            </w:r>
          </w:p>
        </w:tc>
      </w:tr>
      <w:tr w:rsidR="00875C6A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6A" w:rsidRPr="00AD7BE6" w:rsidRDefault="00875C6A" w:rsidP="00F61139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Regina Mickutė</w:t>
            </w:r>
          </w:p>
          <w:p w:rsidR="00D1203D" w:rsidRPr="00AD7BE6" w:rsidRDefault="00D1203D" w:rsidP="00F61139">
            <w:pPr>
              <w:rPr>
                <w:b/>
                <w:i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5C6A" w:rsidRPr="00AD7BE6" w:rsidRDefault="00D1203D" w:rsidP="00D1203D">
            <w:pPr>
              <w:rPr>
                <w:b/>
              </w:rPr>
            </w:pPr>
            <w:r w:rsidRPr="00AD7BE6">
              <w:rPr>
                <w:b/>
              </w:rPr>
              <w:t>Istor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C6A" w:rsidRPr="00AD7BE6" w:rsidRDefault="00D1203D" w:rsidP="00F61139">
            <w:pPr>
              <w:jc w:val="center"/>
              <w:rPr>
                <w:b/>
              </w:rPr>
            </w:pPr>
            <w:r w:rsidRPr="00AD7BE6">
              <w:rPr>
                <w:b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C6A" w:rsidRPr="00AD7BE6" w:rsidRDefault="00875C6A" w:rsidP="00F61139">
            <w:pPr>
              <w:jc w:val="center"/>
              <w:rPr>
                <w:b/>
              </w:rPr>
            </w:pPr>
            <w:r w:rsidRPr="00AD7BE6">
              <w:rPr>
                <w:b/>
              </w:rPr>
              <w:t>III a</w:t>
            </w:r>
          </w:p>
        </w:tc>
      </w:tr>
      <w:tr w:rsidR="006F0E3D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3D" w:rsidRPr="00AD7BE6" w:rsidRDefault="006F0E3D" w:rsidP="00F61139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Daiva Mickutė</w:t>
            </w:r>
          </w:p>
          <w:p w:rsidR="00D1203D" w:rsidRPr="00AD7BE6" w:rsidRDefault="00D1203D" w:rsidP="00F61139">
            <w:pPr>
              <w:rPr>
                <w:b/>
                <w:i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0E3D" w:rsidRPr="00AD7BE6" w:rsidRDefault="00D1203D" w:rsidP="00D1203D">
            <w:pPr>
              <w:rPr>
                <w:b/>
              </w:rPr>
            </w:pPr>
            <w:r w:rsidRPr="00AD7BE6">
              <w:rPr>
                <w:b/>
              </w:rPr>
              <w:t>Geograf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E3D" w:rsidRPr="00AD7BE6" w:rsidRDefault="006B76DE" w:rsidP="00F61139">
            <w:pPr>
              <w:jc w:val="center"/>
              <w:rPr>
                <w:b/>
              </w:rPr>
            </w:pPr>
            <w:r w:rsidRPr="00AD7BE6">
              <w:rPr>
                <w:b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3D" w:rsidRPr="00AD7BE6" w:rsidRDefault="006F0E3D" w:rsidP="00F61139">
            <w:pPr>
              <w:jc w:val="center"/>
              <w:rPr>
                <w:b/>
              </w:rPr>
            </w:pPr>
            <w:r w:rsidRPr="00AD7BE6">
              <w:rPr>
                <w:b/>
              </w:rPr>
              <w:t>III b</w:t>
            </w:r>
          </w:p>
        </w:tc>
      </w:tr>
      <w:tr w:rsidR="00B110E8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E8" w:rsidRPr="00AD7BE6" w:rsidRDefault="00B110E8" w:rsidP="00F563D2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Reda Ignatavičiūtė</w:t>
            </w:r>
          </w:p>
          <w:p w:rsidR="00D1203D" w:rsidRPr="00AD7BE6" w:rsidRDefault="00D1203D" w:rsidP="00F563D2">
            <w:pPr>
              <w:rPr>
                <w:b/>
                <w:i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10E8" w:rsidRPr="00AD7BE6" w:rsidRDefault="00B110E8" w:rsidP="00D1203D">
            <w:pPr>
              <w:rPr>
                <w:b/>
              </w:rPr>
            </w:pPr>
            <w:r w:rsidRPr="00AD7BE6">
              <w:rPr>
                <w:b/>
              </w:rPr>
              <w:t>Vokiečių , Ispanų kal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10E8" w:rsidRPr="00AD7BE6" w:rsidRDefault="00B110E8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>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0E8" w:rsidRPr="00AD7BE6" w:rsidRDefault="00B110E8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>III c</w:t>
            </w:r>
          </w:p>
        </w:tc>
      </w:tr>
      <w:tr w:rsidR="00B110E8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E8" w:rsidRPr="00AD7BE6" w:rsidRDefault="00B110E8" w:rsidP="00F563D2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Zinaida Mažonienė</w:t>
            </w:r>
          </w:p>
          <w:p w:rsidR="00D1203D" w:rsidRPr="00AD7BE6" w:rsidRDefault="00D1203D" w:rsidP="00F563D2">
            <w:pPr>
              <w:rPr>
                <w:b/>
                <w:i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10E8" w:rsidRPr="00AD7BE6" w:rsidRDefault="00B110E8" w:rsidP="00D1203D">
            <w:pPr>
              <w:rPr>
                <w:b/>
              </w:rPr>
            </w:pPr>
            <w:r w:rsidRPr="00AD7BE6">
              <w:rPr>
                <w:b/>
              </w:rPr>
              <w:t xml:space="preserve">Matematik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0E8" w:rsidRPr="00AD7BE6" w:rsidRDefault="00B110E8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>1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0E8" w:rsidRPr="00AD7BE6" w:rsidRDefault="00B110E8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>III d</w:t>
            </w:r>
          </w:p>
        </w:tc>
      </w:tr>
      <w:tr w:rsidR="00B110E8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E8" w:rsidRPr="00AD7BE6" w:rsidRDefault="00B110E8" w:rsidP="00F563D2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Daiva Ivaškevičiūtė</w:t>
            </w:r>
          </w:p>
          <w:p w:rsidR="00D1203D" w:rsidRPr="00AD7BE6" w:rsidRDefault="00D1203D" w:rsidP="00F563D2">
            <w:pPr>
              <w:rPr>
                <w:b/>
                <w:i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10E8" w:rsidRPr="00AD7BE6" w:rsidRDefault="00B110E8" w:rsidP="00D1203D">
            <w:pPr>
              <w:rPr>
                <w:b/>
              </w:rPr>
            </w:pPr>
            <w:r w:rsidRPr="00AD7BE6">
              <w:rPr>
                <w:b/>
              </w:rPr>
              <w:t>Anglų kal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10E8" w:rsidRPr="00AD7BE6" w:rsidRDefault="00B110E8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>2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0E8" w:rsidRPr="00AD7BE6" w:rsidRDefault="00B110E8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>IIIe</w:t>
            </w:r>
          </w:p>
        </w:tc>
      </w:tr>
      <w:tr w:rsidR="00B110E8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E8" w:rsidRPr="00AD7BE6" w:rsidRDefault="00B110E8" w:rsidP="00F563D2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Sandrija Donskienė</w:t>
            </w:r>
          </w:p>
          <w:p w:rsidR="00D1203D" w:rsidRPr="00AD7BE6" w:rsidRDefault="00D1203D" w:rsidP="00F563D2">
            <w:pPr>
              <w:rPr>
                <w:b/>
                <w:i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10E8" w:rsidRPr="00AD7BE6" w:rsidRDefault="00B110E8" w:rsidP="00D1203D">
            <w:pPr>
              <w:rPr>
                <w:b/>
              </w:rPr>
            </w:pPr>
            <w:r w:rsidRPr="00AD7BE6">
              <w:rPr>
                <w:b/>
              </w:rPr>
              <w:t>Dail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10E8" w:rsidRPr="00AD7BE6" w:rsidRDefault="00B110E8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>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0E8" w:rsidRPr="00AD7BE6" w:rsidRDefault="00B110E8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>III f</w:t>
            </w:r>
          </w:p>
        </w:tc>
      </w:tr>
      <w:tr w:rsidR="00B110E8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E8" w:rsidRPr="00AD7BE6" w:rsidRDefault="00B110E8" w:rsidP="00F563D2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Nijolė Globienė</w:t>
            </w:r>
          </w:p>
          <w:p w:rsidR="00D1203D" w:rsidRPr="00AD7BE6" w:rsidRDefault="00D1203D" w:rsidP="00F563D2">
            <w:pPr>
              <w:rPr>
                <w:b/>
                <w:i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10E8" w:rsidRPr="00AD7BE6" w:rsidRDefault="00B110E8" w:rsidP="00D1203D">
            <w:pPr>
              <w:rPr>
                <w:b/>
              </w:rPr>
            </w:pPr>
            <w:r w:rsidRPr="00AD7BE6">
              <w:rPr>
                <w:b/>
              </w:rPr>
              <w:t>Lietuvių kal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0E8" w:rsidRPr="00AD7BE6" w:rsidRDefault="00B110E8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>3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0E8" w:rsidRPr="00AD7BE6" w:rsidRDefault="00B110E8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>IV a</w:t>
            </w:r>
          </w:p>
        </w:tc>
      </w:tr>
      <w:tr w:rsidR="00B110E8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E8" w:rsidRPr="00AD7BE6" w:rsidRDefault="00B110E8" w:rsidP="00F563D2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Augenija Grakauskienė</w:t>
            </w:r>
          </w:p>
          <w:p w:rsidR="00D1203D" w:rsidRPr="00AD7BE6" w:rsidRDefault="00D1203D" w:rsidP="00F563D2">
            <w:pPr>
              <w:rPr>
                <w:b/>
                <w:i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10E8" w:rsidRPr="00AD7BE6" w:rsidRDefault="00B110E8" w:rsidP="00D1203D">
            <w:pPr>
              <w:rPr>
                <w:b/>
              </w:rPr>
            </w:pPr>
            <w:r w:rsidRPr="00AD7BE6">
              <w:rPr>
                <w:b/>
              </w:rPr>
              <w:t>Lietuvių kal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0E8" w:rsidRPr="00AD7BE6" w:rsidRDefault="00B110E8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>3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0E8" w:rsidRPr="00AD7BE6" w:rsidRDefault="00B110E8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>IV b</w:t>
            </w:r>
          </w:p>
        </w:tc>
      </w:tr>
      <w:tr w:rsidR="00B110E8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E8" w:rsidRPr="00AD7BE6" w:rsidRDefault="00B110E8" w:rsidP="00F563D2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Rita Meržvinskaitė</w:t>
            </w:r>
            <w:r w:rsidR="006B76DE" w:rsidRPr="00AD7BE6">
              <w:rPr>
                <w:b/>
                <w:i/>
              </w:rPr>
              <w:t>-Pamparienė</w:t>
            </w:r>
          </w:p>
          <w:p w:rsidR="00D1203D" w:rsidRPr="00AD7BE6" w:rsidRDefault="00D1203D" w:rsidP="00F563D2">
            <w:pPr>
              <w:rPr>
                <w:b/>
                <w:i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10E8" w:rsidRPr="00AD7BE6" w:rsidRDefault="00B110E8" w:rsidP="00D1203D">
            <w:pPr>
              <w:rPr>
                <w:b/>
              </w:rPr>
            </w:pPr>
            <w:r w:rsidRPr="00AD7BE6">
              <w:rPr>
                <w:b/>
              </w:rPr>
              <w:t>Lietuvių kal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0E8" w:rsidRPr="00AD7BE6" w:rsidRDefault="00B110E8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>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0E8" w:rsidRPr="00AD7BE6" w:rsidRDefault="00B110E8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>IV c</w:t>
            </w:r>
          </w:p>
        </w:tc>
      </w:tr>
      <w:tr w:rsidR="00D1203D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3D" w:rsidRPr="00AD7BE6" w:rsidRDefault="00D1203D" w:rsidP="00F563D2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lastRenderedPageBreak/>
              <w:t>Lina Balčaitienė</w:t>
            </w:r>
          </w:p>
          <w:p w:rsidR="00D1203D" w:rsidRPr="00AD7BE6" w:rsidRDefault="00D1203D" w:rsidP="00F563D2">
            <w:pPr>
              <w:rPr>
                <w:b/>
                <w:i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203D" w:rsidRPr="00AD7BE6" w:rsidRDefault="00D1203D" w:rsidP="00D1203D">
            <w:pPr>
              <w:rPr>
                <w:b/>
              </w:rPr>
            </w:pPr>
            <w:r w:rsidRPr="00AD7BE6">
              <w:rPr>
                <w:b/>
              </w:rPr>
              <w:t>Matemat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203D" w:rsidRPr="00AD7BE6" w:rsidRDefault="00D1203D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>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03D" w:rsidRPr="00AD7BE6" w:rsidRDefault="00D1203D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>IV d</w:t>
            </w:r>
          </w:p>
        </w:tc>
      </w:tr>
      <w:tr w:rsidR="00B110E8" w:rsidRPr="00AD7BE6" w:rsidTr="006B76DE">
        <w:trPr>
          <w:trHeight w:val="51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E8" w:rsidRPr="00AD7BE6" w:rsidRDefault="00B110E8" w:rsidP="00F563D2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Laima Ložienė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10E8" w:rsidRPr="00AD7BE6" w:rsidRDefault="00B110E8" w:rsidP="00D1203D">
            <w:pPr>
              <w:rPr>
                <w:b/>
              </w:rPr>
            </w:pPr>
            <w:r w:rsidRPr="00AD7BE6">
              <w:rPr>
                <w:b/>
              </w:rPr>
              <w:t>Kūno kultū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0E8" w:rsidRPr="00AD7BE6" w:rsidRDefault="006B76DE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>3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0E8" w:rsidRPr="00AD7BE6" w:rsidRDefault="00B110E8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>IVe</w:t>
            </w:r>
          </w:p>
        </w:tc>
      </w:tr>
      <w:tr w:rsidR="00471761" w:rsidRPr="00AD7BE6" w:rsidTr="006B76DE">
        <w:trPr>
          <w:trHeight w:val="51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1" w:rsidRPr="00AD7BE6" w:rsidRDefault="00471761" w:rsidP="00F563D2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Irina Timofijčiuk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761" w:rsidRPr="00AD7BE6" w:rsidRDefault="00471761" w:rsidP="00D1203D">
            <w:pPr>
              <w:rPr>
                <w:b/>
              </w:rPr>
            </w:pPr>
            <w:r w:rsidRPr="00AD7BE6">
              <w:rPr>
                <w:b/>
              </w:rPr>
              <w:t>Rusų kal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761" w:rsidRPr="00AD7BE6" w:rsidRDefault="00471761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>2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761" w:rsidRPr="00AD7BE6" w:rsidRDefault="00471761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>IVf</w:t>
            </w:r>
          </w:p>
        </w:tc>
      </w:tr>
      <w:tr w:rsidR="00D1203D" w:rsidRPr="00AD7BE6" w:rsidTr="006B76DE">
        <w:trPr>
          <w:trHeight w:val="51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3D" w:rsidRPr="00AD7BE6" w:rsidRDefault="00D1203D" w:rsidP="00F563D2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Inga Leonavičienė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03D" w:rsidRPr="00AD7BE6" w:rsidRDefault="00D1203D" w:rsidP="00D1203D">
            <w:pPr>
              <w:rPr>
                <w:b/>
              </w:rPr>
            </w:pPr>
            <w:r w:rsidRPr="00AD7BE6">
              <w:rPr>
                <w:b/>
              </w:rPr>
              <w:t>Lietuvių kal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03D" w:rsidRPr="00AD7BE6" w:rsidRDefault="00D1203D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>Bibliote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03D" w:rsidRPr="00AD7BE6" w:rsidRDefault="00D1203D" w:rsidP="00F563D2">
            <w:pPr>
              <w:jc w:val="center"/>
              <w:rPr>
                <w:b/>
              </w:rPr>
            </w:pPr>
          </w:p>
        </w:tc>
      </w:tr>
      <w:tr w:rsidR="00D1203D" w:rsidRPr="00AD7BE6" w:rsidTr="006B76DE">
        <w:trPr>
          <w:trHeight w:val="51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3D" w:rsidRPr="00AD7BE6" w:rsidRDefault="00D1203D" w:rsidP="00F563D2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Virginija Čižauskienė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03D" w:rsidRPr="00AD7BE6" w:rsidRDefault="00D1203D" w:rsidP="00D1203D">
            <w:pPr>
              <w:rPr>
                <w:b/>
              </w:rPr>
            </w:pPr>
            <w:r w:rsidRPr="00AD7BE6">
              <w:rPr>
                <w:b/>
              </w:rPr>
              <w:t>Lietuvių kal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03D" w:rsidRPr="00AD7BE6" w:rsidRDefault="00D1203D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>3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03D" w:rsidRPr="00AD7BE6" w:rsidRDefault="00D1203D" w:rsidP="00F563D2">
            <w:pPr>
              <w:jc w:val="center"/>
              <w:rPr>
                <w:b/>
              </w:rPr>
            </w:pPr>
          </w:p>
        </w:tc>
      </w:tr>
      <w:tr w:rsidR="00471761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1" w:rsidRPr="00AD7BE6" w:rsidRDefault="00471761" w:rsidP="00F563D2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Anisija Karmanova</w:t>
            </w:r>
          </w:p>
          <w:p w:rsidR="00471761" w:rsidRPr="00AD7BE6" w:rsidRDefault="00471761" w:rsidP="00F563D2">
            <w:pPr>
              <w:rPr>
                <w:b/>
                <w:i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1761" w:rsidRPr="00AD7BE6" w:rsidRDefault="00471761" w:rsidP="00F563D2">
            <w:pPr>
              <w:rPr>
                <w:b/>
              </w:rPr>
            </w:pPr>
            <w:r w:rsidRPr="00AD7BE6">
              <w:rPr>
                <w:b/>
              </w:rPr>
              <w:t>Matemat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1761" w:rsidRPr="00AD7BE6" w:rsidRDefault="00471761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761" w:rsidRPr="00AD7BE6" w:rsidRDefault="00471761" w:rsidP="00F563D2">
            <w:pPr>
              <w:jc w:val="center"/>
              <w:rPr>
                <w:b/>
              </w:rPr>
            </w:pPr>
          </w:p>
        </w:tc>
      </w:tr>
      <w:tr w:rsidR="006B76DE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DE" w:rsidRPr="00AD7BE6" w:rsidRDefault="006B76DE" w:rsidP="00F563D2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Rita Žukaitienė</w:t>
            </w:r>
          </w:p>
          <w:p w:rsidR="006B76DE" w:rsidRPr="00AD7BE6" w:rsidRDefault="006B76DE" w:rsidP="00F563D2">
            <w:pPr>
              <w:rPr>
                <w:b/>
                <w:i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6DE" w:rsidRPr="00AD7BE6" w:rsidRDefault="006B76DE" w:rsidP="00F563D2">
            <w:pPr>
              <w:rPr>
                <w:b/>
              </w:rPr>
            </w:pPr>
            <w:r w:rsidRPr="00AD7BE6">
              <w:rPr>
                <w:b/>
              </w:rPr>
              <w:t>Matemat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6DE" w:rsidRPr="00AD7BE6" w:rsidRDefault="006B76DE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>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6DE" w:rsidRPr="00AD7BE6" w:rsidRDefault="006B76DE" w:rsidP="00F563D2">
            <w:pPr>
              <w:jc w:val="center"/>
              <w:rPr>
                <w:b/>
              </w:rPr>
            </w:pPr>
          </w:p>
        </w:tc>
      </w:tr>
      <w:tr w:rsidR="00471761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1" w:rsidRPr="00AD7BE6" w:rsidRDefault="00471761" w:rsidP="00F563D2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Rasa Brazinskaitė</w:t>
            </w:r>
          </w:p>
          <w:p w:rsidR="00471761" w:rsidRPr="00AD7BE6" w:rsidRDefault="00471761" w:rsidP="00F563D2">
            <w:pPr>
              <w:rPr>
                <w:b/>
                <w:i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1761" w:rsidRPr="00AD7BE6" w:rsidRDefault="00471761" w:rsidP="00F563D2">
            <w:pPr>
              <w:rPr>
                <w:b/>
              </w:rPr>
            </w:pPr>
            <w:r w:rsidRPr="00AD7BE6">
              <w:rPr>
                <w:b/>
              </w:rPr>
              <w:t>Matemat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761" w:rsidRPr="00AD7BE6" w:rsidRDefault="00471761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>2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761" w:rsidRPr="00AD7BE6" w:rsidRDefault="00471761" w:rsidP="00F563D2">
            <w:pPr>
              <w:jc w:val="center"/>
              <w:rPr>
                <w:b/>
              </w:rPr>
            </w:pPr>
          </w:p>
        </w:tc>
      </w:tr>
      <w:tr w:rsidR="00471761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1" w:rsidRPr="00AD7BE6" w:rsidRDefault="00471761" w:rsidP="00F563D2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Laimutė Mockienė</w:t>
            </w:r>
          </w:p>
          <w:p w:rsidR="00471761" w:rsidRPr="00AD7BE6" w:rsidRDefault="00471761" w:rsidP="00F563D2">
            <w:pPr>
              <w:rPr>
                <w:b/>
                <w:i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1761" w:rsidRPr="00AD7BE6" w:rsidRDefault="00471761" w:rsidP="00471761">
            <w:pPr>
              <w:rPr>
                <w:b/>
              </w:rPr>
            </w:pPr>
            <w:r w:rsidRPr="00AD7BE6">
              <w:rPr>
                <w:b/>
              </w:rPr>
              <w:t>Matemat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761" w:rsidRPr="00AD7BE6" w:rsidRDefault="00471761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761" w:rsidRPr="00AD7BE6" w:rsidRDefault="00471761" w:rsidP="00F563D2">
            <w:pPr>
              <w:jc w:val="center"/>
              <w:rPr>
                <w:b/>
              </w:rPr>
            </w:pPr>
          </w:p>
        </w:tc>
      </w:tr>
      <w:tr w:rsidR="00471761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1" w:rsidRPr="00AD7BE6" w:rsidRDefault="00471761" w:rsidP="00F563D2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Virgilijus Valickis</w:t>
            </w:r>
          </w:p>
          <w:p w:rsidR="00471761" w:rsidRPr="00AD7BE6" w:rsidRDefault="00471761" w:rsidP="00F563D2">
            <w:pPr>
              <w:rPr>
                <w:b/>
                <w:i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761" w:rsidRPr="00AD7BE6" w:rsidRDefault="00471761" w:rsidP="00471761">
            <w:pPr>
              <w:rPr>
                <w:b/>
              </w:rPr>
            </w:pPr>
            <w:r w:rsidRPr="00AD7BE6">
              <w:rPr>
                <w:b/>
              </w:rPr>
              <w:t xml:space="preserve">Istorij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761" w:rsidRPr="00AD7BE6" w:rsidRDefault="006B76DE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>Mokytojų kamb. 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761" w:rsidRPr="00AD7BE6" w:rsidRDefault="00471761" w:rsidP="00F563D2">
            <w:pPr>
              <w:jc w:val="center"/>
              <w:rPr>
                <w:b/>
              </w:rPr>
            </w:pPr>
          </w:p>
        </w:tc>
      </w:tr>
      <w:tr w:rsidR="00D1203D" w:rsidRPr="00AD7BE6" w:rsidTr="006B76DE">
        <w:trPr>
          <w:trHeight w:val="51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3D" w:rsidRPr="00AD7BE6" w:rsidRDefault="00D1203D" w:rsidP="00F563D2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Raimonda Raškevičė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03D" w:rsidRPr="00AD7BE6" w:rsidRDefault="00D1203D" w:rsidP="00D1203D">
            <w:pPr>
              <w:rPr>
                <w:b/>
              </w:rPr>
            </w:pPr>
            <w:r w:rsidRPr="00AD7BE6">
              <w:rPr>
                <w:b/>
              </w:rPr>
              <w:t>Anglų kal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03D" w:rsidRPr="00AD7BE6" w:rsidRDefault="00D1203D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>3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03D" w:rsidRPr="00AD7BE6" w:rsidRDefault="00D1203D" w:rsidP="00F563D2">
            <w:pPr>
              <w:jc w:val="center"/>
              <w:rPr>
                <w:b/>
              </w:rPr>
            </w:pPr>
          </w:p>
        </w:tc>
      </w:tr>
      <w:tr w:rsidR="00D1203D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3D" w:rsidRPr="00AD7BE6" w:rsidRDefault="00D1203D" w:rsidP="00F563D2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Giedrė Tumosienė</w:t>
            </w:r>
          </w:p>
          <w:p w:rsidR="00D1203D" w:rsidRPr="00AD7BE6" w:rsidRDefault="00D1203D" w:rsidP="00F563D2">
            <w:pPr>
              <w:rPr>
                <w:b/>
                <w:i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203D" w:rsidRPr="00AD7BE6" w:rsidRDefault="00D1203D" w:rsidP="00F563D2">
            <w:pPr>
              <w:rPr>
                <w:b/>
              </w:rPr>
            </w:pPr>
            <w:r w:rsidRPr="00AD7BE6">
              <w:rPr>
                <w:b/>
              </w:rPr>
              <w:t>Anglų kal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03D" w:rsidRPr="00AD7BE6" w:rsidRDefault="00D1203D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>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03D" w:rsidRPr="00AD7BE6" w:rsidRDefault="00D1203D" w:rsidP="00F563D2">
            <w:pPr>
              <w:jc w:val="center"/>
              <w:rPr>
                <w:b/>
              </w:rPr>
            </w:pPr>
          </w:p>
        </w:tc>
      </w:tr>
      <w:tr w:rsidR="00D1203D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3D" w:rsidRPr="00AD7BE6" w:rsidRDefault="00D1203D" w:rsidP="00F563D2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Birutė Buinevičienė</w:t>
            </w:r>
          </w:p>
          <w:p w:rsidR="00D1203D" w:rsidRPr="00AD7BE6" w:rsidRDefault="00D1203D" w:rsidP="00F563D2">
            <w:pPr>
              <w:rPr>
                <w:b/>
                <w:i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203D" w:rsidRPr="00AD7BE6" w:rsidRDefault="00D1203D" w:rsidP="00F563D2">
            <w:pPr>
              <w:rPr>
                <w:b/>
              </w:rPr>
            </w:pPr>
            <w:r w:rsidRPr="00AD7BE6">
              <w:rPr>
                <w:b/>
              </w:rPr>
              <w:t>Anglų kal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03D" w:rsidRPr="00AD7BE6" w:rsidRDefault="00D1203D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>2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03D" w:rsidRPr="00AD7BE6" w:rsidRDefault="00D1203D" w:rsidP="00F563D2">
            <w:pPr>
              <w:jc w:val="center"/>
              <w:rPr>
                <w:b/>
              </w:rPr>
            </w:pPr>
          </w:p>
        </w:tc>
      </w:tr>
      <w:tr w:rsidR="00D1203D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3D" w:rsidRPr="00AD7BE6" w:rsidRDefault="00D1203D" w:rsidP="00F563D2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Rasa Balsevičienė</w:t>
            </w:r>
          </w:p>
          <w:p w:rsidR="00D1203D" w:rsidRPr="00AD7BE6" w:rsidRDefault="00D1203D" w:rsidP="00F563D2">
            <w:pPr>
              <w:rPr>
                <w:b/>
                <w:i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03D" w:rsidRPr="00AD7BE6" w:rsidRDefault="00D1203D" w:rsidP="00F563D2">
            <w:pPr>
              <w:rPr>
                <w:b/>
              </w:rPr>
            </w:pPr>
            <w:r w:rsidRPr="00AD7BE6">
              <w:rPr>
                <w:b/>
              </w:rPr>
              <w:t>Anglų kal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03D" w:rsidRPr="00AD7BE6" w:rsidRDefault="00D1203D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>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03D" w:rsidRPr="00AD7BE6" w:rsidRDefault="00D1203D" w:rsidP="00F563D2">
            <w:pPr>
              <w:jc w:val="center"/>
              <w:rPr>
                <w:b/>
              </w:rPr>
            </w:pPr>
          </w:p>
        </w:tc>
      </w:tr>
      <w:tr w:rsidR="00D1203D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3D" w:rsidRPr="00AD7BE6" w:rsidRDefault="00D1203D" w:rsidP="00F563D2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Tatjana D</w:t>
            </w:r>
            <w:r w:rsidR="00471761" w:rsidRPr="00AD7BE6">
              <w:rPr>
                <w:b/>
                <w:i/>
              </w:rPr>
              <w:t>arulienė</w:t>
            </w:r>
          </w:p>
          <w:p w:rsidR="00471761" w:rsidRPr="00AD7BE6" w:rsidRDefault="00471761" w:rsidP="00F563D2">
            <w:pPr>
              <w:rPr>
                <w:b/>
                <w:i/>
              </w:rPr>
            </w:pPr>
          </w:p>
          <w:p w:rsidR="00D1203D" w:rsidRPr="00AD7BE6" w:rsidRDefault="00D1203D" w:rsidP="00F563D2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Nina Smirnova</w:t>
            </w:r>
          </w:p>
          <w:p w:rsidR="00471761" w:rsidRPr="00AD7BE6" w:rsidRDefault="00471761" w:rsidP="00F563D2">
            <w:pPr>
              <w:rPr>
                <w:b/>
                <w:i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03D" w:rsidRPr="00AD7BE6" w:rsidRDefault="00D1203D" w:rsidP="00F563D2">
            <w:pPr>
              <w:rPr>
                <w:b/>
              </w:rPr>
            </w:pPr>
            <w:r w:rsidRPr="00AD7BE6">
              <w:rPr>
                <w:b/>
              </w:rPr>
              <w:t>Rusų kalba</w:t>
            </w:r>
          </w:p>
          <w:p w:rsidR="00471761" w:rsidRPr="00AD7BE6" w:rsidRDefault="00471761" w:rsidP="00F563D2">
            <w:pPr>
              <w:rPr>
                <w:b/>
              </w:rPr>
            </w:pPr>
          </w:p>
          <w:p w:rsidR="00471761" w:rsidRPr="00AD7BE6" w:rsidRDefault="00471761" w:rsidP="00F563D2">
            <w:pPr>
              <w:rPr>
                <w:b/>
              </w:rPr>
            </w:pPr>
            <w:r w:rsidRPr="00AD7BE6">
              <w:rPr>
                <w:b/>
              </w:rPr>
              <w:t>Rusų kal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03D" w:rsidRPr="00AD7BE6" w:rsidRDefault="00D1203D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>230</w:t>
            </w:r>
          </w:p>
          <w:p w:rsidR="00471761" w:rsidRPr="00AD7BE6" w:rsidRDefault="00471761" w:rsidP="00F563D2">
            <w:pPr>
              <w:jc w:val="center"/>
              <w:rPr>
                <w:b/>
              </w:rPr>
            </w:pPr>
          </w:p>
          <w:p w:rsidR="00471761" w:rsidRPr="00AD7BE6" w:rsidRDefault="00471761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>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03D" w:rsidRPr="00AD7BE6" w:rsidRDefault="00D1203D" w:rsidP="00F563D2">
            <w:pPr>
              <w:jc w:val="center"/>
              <w:rPr>
                <w:b/>
              </w:rPr>
            </w:pPr>
          </w:p>
        </w:tc>
      </w:tr>
      <w:tr w:rsidR="009A51F3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3" w:rsidRPr="00AD7BE6" w:rsidRDefault="009A51F3" w:rsidP="00875C6A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Orinta Anglickienė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51F3" w:rsidRPr="00AD7BE6" w:rsidRDefault="009A51F3" w:rsidP="00D1203D">
            <w:pPr>
              <w:rPr>
                <w:b/>
              </w:rPr>
            </w:pPr>
            <w:r w:rsidRPr="00AD7BE6">
              <w:rPr>
                <w:b/>
              </w:rPr>
              <w:t>Informacinės technologij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51F3" w:rsidRPr="00AD7BE6" w:rsidRDefault="009A51F3" w:rsidP="009A51F3">
            <w:pPr>
              <w:jc w:val="center"/>
              <w:rPr>
                <w:b/>
              </w:rPr>
            </w:pPr>
            <w:r w:rsidRPr="00AD7BE6">
              <w:rPr>
                <w:b/>
              </w:rPr>
              <w:t>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1F3" w:rsidRPr="00AD7BE6" w:rsidRDefault="009A51F3" w:rsidP="009A51F3">
            <w:pPr>
              <w:jc w:val="center"/>
              <w:rPr>
                <w:b/>
              </w:rPr>
            </w:pPr>
          </w:p>
        </w:tc>
      </w:tr>
      <w:tr w:rsidR="00D1203D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3D" w:rsidRPr="00AD7BE6" w:rsidRDefault="00D1203D" w:rsidP="00875C6A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Leonas Šimkus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03D" w:rsidRPr="00AD7BE6" w:rsidRDefault="00D1203D" w:rsidP="00D1203D">
            <w:pPr>
              <w:rPr>
                <w:b/>
              </w:rPr>
            </w:pPr>
            <w:r w:rsidRPr="00AD7BE6">
              <w:rPr>
                <w:b/>
              </w:rPr>
              <w:t>Informacinės technologij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03D" w:rsidRPr="00AD7BE6" w:rsidRDefault="00D1203D" w:rsidP="009A51F3">
            <w:pPr>
              <w:jc w:val="center"/>
              <w:rPr>
                <w:b/>
              </w:rPr>
            </w:pPr>
            <w:r w:rsidRPr="00AD7BE6">
              <w:rPr>
                <w:b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03D" w:rsidRPr="00AD7BE6" w:rsidRDefault="00D1203D" w:rsidP="009A51F3">
            <w:pPr>
              <w:jc w:val="center"/>
              <w:rPr>
                <w:b/>
              </w:rPr>
            </w:pPr>
          </w:p>
        </w:tc>
      </w:tr>
      <w:tr w:rsidR="009A51F3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3" w:rsidRPr="00AD7BE6" w:rsidRDefault="009A51F3" w:rsidP="00875C6A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Vida Auglienė</w:t>
            </w:r>
          </w:p>
          <w:p w:rsidR="00471761" w:rsidRPr="00AD7BE6" w:rsidRDefault="00471761" w:rsidP="00875C6A">
            <w:pPr>
              <w:rPr>
                <w:b/>
                <w:i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51F3" w:rsidRPr="00AD7BE6" w:rsidRDefault="00B110E8" w:rsidP="00D1203D">
            <w:pPr>
              <w:rPr>
                <w:b/>
              </w:rPr>
            </w:pPr>
            <w:r w:rsidRPr="00AD7BE6">
              <w:rPr>
                <w:b/>
              </w:rPr>
              <w:t>Muz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51F3" w:rsidRPr="00AD7BE6" w:rsidRDefault="009A51F3" w:rsidP="009A51F3">
            <w:pPr>
              <w:jc w:val="center"/>
              <w:rPr>
                <w:b/>
              </w:rPr>
            </w:pPr>
            <w:r w:rsidRPr="00AD7BE6">
              <w:rPr>
                <w:b/>
              </w:rPr>
              <w:t>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1F3" w:rsidRPr="00AD7BE6" w:rsidRDefault="009A51F3" w:rsidP="009A51F3">
            <w:pPr>
              <w:jc w:val="center"/>
              <w:rPr>
                <w:b/>
              </w:rPr>
            </w:pPr>
          </w:p>
        </w:tc>
      </w:tr>
      <w:tr w:rsidR="009A51F3" w:rsidRPr="00AD7BE6" w:rsidTr="006B76DE">
        <w:trPr>
          <w:trHeight w:val="51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3" w:rsidRPr="00AD7BE6" w:rsidRDefault="009A51F3" w:rsidP="00875C6A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Gintaras Balčiauskas</w:t>
            </w:r>
          </w:p>
          <w:p w:rsidR="00471761" w:rsidRPr="00AD7BE6" w:rsidRDefault="00471761" w:rsidP="00875C6A">
            <w:pPr>
              <w:rPr>
                <w:b/>
                <w:i/>
              </w:rPr>
            </w:pPr>
          </w:p>
          <w:p w:rsidR="00B110E8" w:rsidRPr="00AD7BE6" w:rsidRDefault="00B110E8" w:rsidP="00875C6A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Laima Piešinienė</w:t>
            </w:r>
          </w:p>
          <w:p w:rsidR="00471761" w:rsidRPr="00AD7BE6" w:rsidRDefault="00471761" w:rsidP="00875C6A">
            <w:pPr>
              <w:rPr>
                <w:b/>
                <w:i/>
              </w:rPr>
            </w:pPr>
          </w:p>
          <w:p w:rsidR="00B110E8" w:rsidRPr="00AD7BE6" w:rsidRDefault="00B110E8" w:rsidP="00875C6A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Vida Kajokaitė</w:t>
            </w:r>
          </w:p>
          <w:p w:rsidR="00471761" w:rsidRPr="00AD7BE6" w:rsidRDefault="00471761" w:rsidP="00875C6A">
            <w:pPr>
              <w:rPr>
                <w:b/>
                <w:i/>
              </w:rPr>
            </w:pPr>
          </w:p>
          <w:p w:rsidR="00B110E8" w:rsidRPr="00AD7BE6" w:rsidRDefault="00B110E8" w:rsidP="00875C6A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Mantas Vaičiūnas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51F3" w:rsidRPr="00AD7BE6" w:rsidRDefault="00B110E8" w:rsidP="00D1203D">
            <w:pPr>
              <w:rPr>
                <w:b/>
              </w:rPr>
            </w:pPr>
            <w:r w:rsidRPr="00AD7BE6">
              <w:rPr>
                <w:b/>
              </w:rPr>
              <w:t>Kūno kultūra</w:t>
            </w:r>
          </w:p>
          <w:p w:rsidR="00471761" w:rsidRPr="00AD7BE6" w:rsidRDefault="00471761" w:rsidP="00D1203D">
            <w:pPr>
              <w:rPr>
                <w:b/>
              </w:rPr>
            </w:pPr>
          </w:p>
          <w:p w:rsidR="00471761" w:rsidRPr="00AD7BE6" w:rsidRDefault="00471761" w:rsidP="00D1203D">
            <w:pPr>
              <w:rPr>
                <w:b/>
              </w:rPr>
            </w:pPr>
            <w:r w:rsidRPr="00AD7BE6">
              <w:rPr>
                <w:b/>
              </w:rPr>
              <w:t>Kūno kultūra</w:t>
            </w:r>
          </w:p>
          <w:p w:rsidR="00471761" w:rsidRPr="00AD7BE6" w:rsidRDefault="00471761" w:rsidP="00D1203D">
            <w:pPr>
              <w:rPr>
                <w:b/>
              </w:rPr>
            </w:pPr>
          </w:p>
          <w:p w:rsidR="00471761" w:rsidRPr="00AD7BE6" w:rsidRDefault="00471761" w:rsidP="00D1203D">
            <w:pPr>
              <w:rPr>
                <w:b/>
              </w:rPr>
            </w:pPr>
            <w:r w:rsidRPr="00AD7BE6">
              <w:rPr>
                <w:b/>
              </w:rPr>
              <w:t>Kūno kultūra</w:t>
            </w:r>
          </w:p>
          <w:p w:rsidR="00471761" w:rsidRPr="00AD7BE6" w:rsidRDefault="00471761" w:rsidP="00D1203D">
            <w:pPr>
              <w:rPr>
                <w:b/>
              </w:rPr>
            </w:pPr>
          </w:p>
          <w:p w:rsidR="00471761" w:rsidRPr="00AD7BE6" w:rsidRDefault="00471761" w:rsidP="00D1203D">
            <w:pPr>
              <w:rPr>
                <w:b/>
              </w:rPr>
            </w:pPr>
            <w:r w:rsidRPr="00AD7BE6">
              <w:rPr>
                <w:b/>
              </w:rPr>
              <w:t>Kūno kultūra</w:t>
            </w:r>
          </w:p>
          <w:p w:rsidR="00471761" w:rsidRPr="00AD7BE6" w:rsidRDefault="00471761" w:rsidP="00D1203D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51F3" w:rsidRPr="00AD7BE6" w:rsidRDefault="009A51F3" w:rsidP="009A51F3">
            <w:pPr>
              <w:jc w:val="center"/>
              <w:rPr>
                <w:b/>
              </w:rPr>
            </w:pPr>
            <w:r w:rsidRPr="00AD7BE6">
              <w:rPr>
                <w:b/>
              </w:rPr>
              <w:t>Sporto salė</w:t>
            </w:r>
          </w:p>
          <w:p w:rsidR="00471761" w:rsidRPr="00AD7BE6" w:rsidRDefault="00471761" w:rsidP="009A51F3">
            <w:pPr>
              <w:jc w:val="center"/>
              <w:rPr>
                <w:b/>
              </w:rPr>
            </w:pPr>
          </w:p>
          <w:p w:rsidR="00471761" w:rsidRPr="00AD7BE6" w:rsidRDefault="00471761" w:rsidP="009A51F3">
            <w:pPr>
              <w:jc w:val="center"/>
              <w:rPr>
                <w:b/>
              </w:rPr>
            </w:pPr>
            <w:r w:rsidRPr="00AD7BE6">
              <w:rPr>
                <w:b/>
              </w:rPr>
              <w:t>Sporto salė</w:t>
            </w:r>
          </w:p>
          <w:p w:rsidR="00471761" w:rsidRPr="00AD7BE6" w:rsidRDefault="00471761" w:rsidP="009A51F3">
            <w:pPr>
              <w:jc w:val="center"/>
              <w:rPr>
                <w:b/>
              </w:rPr>
            </w:pPr>
          </w:p>
          <w:p w:rsidR="00471761" w:rsidRPr="00AD7BE6" w:rsidRDefault="00471761" w:rsidP="009A51F3">
            <w:pPr>
              <w:jc w:val="center"/>
              <w:rPr>
                <w:b/>
              </w:rPr>
            </w:pPr>
            <w:r w:rsidRPr="00AD7BE6">
              <w:rPr>
                <w:b/>
              </w:rPr>
              <w:t>Sporto salė</w:t>
            </w:r>
          </w:p>
          <w:p w:rsidR="00471761" w:rsidRPr="00AD7BE6" w:rsidRDefault="00471761" w:rsidP="009A51F3">
            <w:pPr>
              <w:jc w:val="center"/>
              <w:rPr>
                <w:b/>
              </w:rPr>
            </w:pPr>
          </w:p>
          <w:p w:rsidR="00471761" w:rsidRPr="00AD7BE6" w:rsidRDefault="00471761" w:rsidP="009A51F3">
            <w:pPr>
              <w:jc w:val="center"/>
              <w:rPr>
                <w:b/>
              </w:rPr>
            </w:pPr>
            <w:r w:rsidRPr="00AD7BE6">
              <w:rPr>
                <w:b/>
              </w:rPr>
              <w:t>Sporto sal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1F3" w:rsidRPr="00AD7BE6" w:rsidRDefault="009A51F3" w:rsidP="009A51F3">
            <w:pPr>
              <w:jc w:val="center"/>
              <w:rPr>
                <w:b/>
              </w:rPr>
            </w:pPr>
          </w:p>
        </w:tc>
      </w:tr>
      <w:tr w:rsidR="009A51F3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3" w:rsidRPr="00AD7BE6" w:rsidRDefault="009A51F3" w:rsidP="00875C6A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Saulius Birenis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51F3" w:rsidRPr="00AD7BE6" w:rsidRDefault="00B110E8" w:rsidP="00D1203D">
            <w:pPr>
              <w:rPr>
                <w:b/>
              </w:rPr>
            </w:pPr>
            <w:r w:rsidRPr="00AD7BE6">
              <w:rPr>
                <w:b/>
              </w:rPr>
              <w:t>Technologijos (berniukam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1F3" w:rsidRPr="00AD7BE6" w:rsidRDefault="00B110E8" w:rsidP="009A51F3">
            <w:pPr>
              <w:jc w:val="center"/>
              <w:rPr>
                <w:b/>
              </w:rPr>
            </w:pPr>
            <w:r w:rsidRPr="00AD7BE6">
              <w:rPr>
                <w:b/>
              </w:rPr>
              <w:t>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1F3" w:rsidRPr="00AD7BE6" w:rsidRDefault="009A51F3" w:rsidP="009A51F3">
            <w:pPr>
              <w:jc w:val="center"/>
              <w:rPr>
                <w:b/>
              </w:rPr>
            </w:pPr>
          </w:p>
        </w:tc>
      </w:tr>
      <w:tr w:rsidR="00B110E8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E8" w:rsidRPr="00AD7BE6" w:rsidRDefault="00B110E8" w:rsidP="00F563D2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Eglė Kleivienė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10E8" w:rsidRPr="00AD7BE6" w:rsidRDefault="00B110E8" w:rsidP="00D1203D">
            <w:pPr>
              <w:rPr>
                <w:b/>
              </w:rPr>
            </w:pPr>
            <w:r w:rsidRPr="00AD7BE6">
              <w:rPr>
                <w:b/>
              </w:rPr>
              <w:t>Technologijos (mergaitėm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0E8" w:rsidRPr="00AD7BE6" w:rsidRDefault="00B110E8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>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0E8" w:rsidRPr="00AD7BE6" w:rsidRDefault="00B110E8" w:rsidP="00F563D2">
            <w:pPr>
              <w:jc w:val="center"/>
              <w:rPr>
                <w:b/>
              </w:rPr>
            </w:pPr>
          </w:p>
        </w:tc>
      </w:tr>
      <w:tr w:rsidR="00471761" w:rsidRPr="00AD7BE6" w:rsidTr="006B76DE">
        <w:trPr>
          <w:trHeight w:val="757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1" w:rsidRPr="00AD7BE6" w:rsidRDefault="00471761" w:rsidP="00F563D2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Asta Petrutienė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1761" w:rsidRPr="00AD7BE6" w:rsidRDefault="00471761" w:rsidP="00471761">
            <w:pPr>
              <w:rPr>
                <w:b/>
              </w:rPr>
            </w:pPr>
            <w:r w:rsidRPr="00AD7BE6">
              <w:rPr>
                <w:b/>
              </w:rPr>
              <w:t>Dail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1761" w:rsidRPr="00AD7BE6" w:rsidRDefault="00471761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 xml:space="preserve">Mokytojų kamb.23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761" w:rsidRPr="00AD7BE6" w:rsidRDefault="00471761" w:rsidP="00F563D2">
            <w:pPr>
              <w:jc w:val="center"/>
              <w:rPr>
                <w:b/>
              </w:rPr>
            </w:pPr>
          </w:p>
        </w:tc>
      </w:tr>
      <w:tr w:rsidR="00471761" w:rsidRPr="00AD7BE6" w:rsidTr="006B76DE">
        <w:trPr>
          <w:trHeight w:val="51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1" w:rsidRPr="00AD7BE6" w:rsidRDefault="00471761" w:rsidP="00F563D2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Vida Ruikienė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1761" w:rsidRPr="00AD7BE6" w:rsidRDefault="00471761" w:rsidP="00471761">
            <w:pPr>
              <w:rPr>
                <w:b/>
              </w:rPr>
            </w:pPr>
            <w:r w:rsidRPr="00AD7BE6">
              <w:rPr>
                <w:b/>
              </w:rPr>
              <w:t>Šok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1761" w:rsidRPr="00AD7BE6" w:rsidRDefault="00471761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>Mokytojų kamb.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761" w:rsidRPr="00AD7BE6" w:rsidRDefault="00471761" w:rsidP="00F563D2">
            <w:pPr>
              <w:jc w:val="center"/>
              <w:rPr>
                <w:b/>
              </w:rPr>
            </w:pPr>
          </w:p>
        </w:tc>
      </w:tr>
      <w:tr w:rsidR="00471761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1" w:rsidRPr="00AD7BE6" w:rsidRDefault="00471761" w:rsidP="00F563D2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lastRenderedPageBreak/>
              <w:t>Jolanta Krutkevičienė</w:t>
            </w:r>
          </w:p>
          <w:p w:rsidR="00471761" w:rsidRPr="00AD7BE6" w:rsidRDefault="00471761" w:rsidP="00F563D2">
            <w:pPr>
              <w:rPr>
                <w:b/>
                <w:i/>
              </w:rPr>
            </w:pPr>
          </w:p>
          <w:p w:rsidR="00471761" w:rsidRPr="00AD7BE6" w:rsidRDefault="00471761" w:rsidP="00F563D2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Marė Kazlauskaitė</w:t>
            </w:r>
          </w:p>
          <w:p w:rsidR="00471761" w:rsidRPr="00AD7BE6" w:rsidRDefault="00471761" w:rsidP="00F563D2">
            <w:pPr>
              <w:rPr>
                <w:b/>
                <w:i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1761" w:rsidRPr="00AD7BE6" w:rsidRDefault="00471761" w:rsidP="00471761">
            <w:pPr>
              <w:rPr>
                <w:b/>
              </w:rPr>
            </w:pPr>
            <w:r w:rsidRPr="00AD7BE6">
              <w:rPr>
                <w:b/>
              </w:rPr>
              <w:t>Chemija</w:t>
            </w:r>
          </w:p>
          <w:p w:rsidR="00471761" w:rsidRPr="00AD7BE6" w:rsidRDefault="00471761" w:rsidP="00471761">
            <w:pPr>
              <w:rPr>
                <w:b/>
              </w:rPr>
            </w:pPr>
          </w:p>
          <w:p w:rsidR="00471761" w:rsidRPr="00AD7BE6" w:rsidRDefault="00471761" w:rsidP="00471761">
            <w:pPr>
              <w:rPr>
                <w:b/>
              </w:rPr>
            </w:pPr>
            <w:r w:rsidRPr="00AD7BE6">
              <w:rPr>
                <w:b/>
              </w:rPr>
              <w:t>Chem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761" w:rsidRPr="00AD7BE6" w:rsidRDefault="00471761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>334</w:t>
            </w:r>
          </w:p>
          <w:p w:rsidR="00471761" w:rsidRPr="00AD7BE6" w:rsidRDefault="00471761" w:rsidP="00F563D2">
            <w:pPr>
              <w:jc w:val="center"/>
              <w:rPr>
                <w:b/>
              </w:rPr>
            </w:pPr>
          </w:p>
          <w:p w:rsidR="00471761" w:rsidRPr="00AD7BE6" w:rsidRDefault="00471761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>3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761" w:rsidRPr="00AD7BE6" w:rsidRDefault="00471761" w:rsidP="00F563D2">
            <w:pPr>
              <w:jc w:val="center"/>
              <w:rPr>
                <w:b/>
              </w:rPr>
            </w:pPr>
          </w:p>
        </w:tc>
      </w:tr>
      <w:tr w:rsidR="009A51F3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3" w:rsidRPr="00AD7BE6" w:rsidRDefault="009A51F3" w:rsidP="00875C6A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Elena Golovniova</w:t>
            </w:r>
          </w:p>
          <w:p w:rsidR="00471761" w:rsidRPr="00AD7BE6" w:rsidRDefault="00471761" w:rsidP="00875C6A">
            <w:pPr>
              <w:rPr>
                <w:b/>
                <w:i/>
              </w:rPr>
            </w:pPr>
          </w:p>
          <w:p w:rsidR="00471761" w:rsidRPr="00AD7BE6" w:rsidRDefault="00471761" w:rsidP="00875C6A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Birutė Žukauskienė</w:t>
            </w:r>
          </w:p>
          <w:p w:rsidR="00471761" w:rsidRPr="00AD7BE6" w:rsidRDefault="00471761" w:rsidP="00875C6A">
            <w:pPr>
              <w:rPr>
                <w:b/>
                <w:i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51F3" w:rsidRPr="00AD7BE6" w:rsidRDefault="00471761" w:rsidP="00D1203D">
            <w:pPr>
              <w:rPr>
                <w:b/>
              </w:rPr>
            </w:pPr>
            <w:r w:rsidRPr="00AD7BE6">
              <w:rPr>
                <w:b/>
              </w:rPr>
              <w:t>Fizika</w:t>
            </w:r>
          </w:p>
          <w:p w:rsidR="00471761" w:rsidRPr="00AD7BE6" w:rsidRDefault="00471761" w:rsidP="00D1203D">
            <w:pPr>
              <w:rPr>
                <w:b/>
              </w:rPr>
            </w:pPr>
          </w:p>
          <w:p w:rsidR="00471761" w:rsidRPr="00AD7BE6" w:rsidRDefault="00471761" w:rsidP="00D1203D">
            <w:pPr>
              <w:rPr>
                <w:b/>
              </w:rPr>
            </w:pPr>
            <w:r w:rsidRPr="00AD7BE6">
              <w:rPr>
                <w:b/>
              </w:rPr>
              <w:t xml:space="preserve">Fizik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1F3" w:rsidRPr="00AD7BE6" w:rsidRDefault="00471761" w:rsidP="009A51F3">
            <w:pPr>
              <w:jc w:val="center"/>
              <w:rPr>
                <w:b/>
              </w:rPr>
            </w:pPr>
            <w:r w:rsidRPr="00AD7BE6">
              <w:rPr>
                <w:b/>
              </w:rPr>
              <w:t>203</w:t>
            </w:r>
          </w:p>
          <w:p w:rsidR="00471761" w:rsidRPr="00AD7BE6" w:rsidRDefault="00471761" w:rsidP="009A51F3">
            <w:pPr>
              <w:jc w:val="center"/>
              <w:rPr>
                <w:b/>
              </w:rPr>
            </w:pPr>
          </w:p>
          <w:p w:rsidR="00471761" w:rsidRPr="00AD7BE6" w:rsidRDefault="00471761" w:rsidP="009A51F3">
            <w:pPr>
              <w:jc w:val="center"/>
              <w:rPr>
                <w:b/>
              </w:rPr>
            </w:pPr>
            <w:r w:rsidRPr="00AD7BE6">
              <w:rPr>
                <w:b/>
              </w:rPr>
              <w:t>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1F3" w:rsidRPr="00AD7BE6" w:rsidRDefault="009A51F3" w:rsidP="009A51F3">
            <w:pPr>
              <w:jc w:val="center"/>
              <w:rPr>
                <w:b/>
              </w:rPr>
            </w:pPr>
          </w:p>
        </w:tc>
      </w:tr>
      <w:tr w:rsidR="00D1203D" w:rsidRPr="00AD7BE6" w:rsidTr="006B76DE">
        <w:trPr>
          <w:trHeight w:val="51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3D" w:rsidRPr="00AD7BE6" w:rsidRDefault="00D1203D" w:rsidP="00F563D2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Ingrida Rimkienė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03D" w:rsidRPr="00AD7BE6" w:rsidRDefault="00D1203D" w:rsidP="00D1203D">
            <w:pPr>
              <w:rPr>
                <w:b/>
              </w:rPr>
            </w:pPr>
            <w:r w:rsidRPr="00AD7BE6">
              <w:rPr>
                <w:b/>
              </w:rPr>
              <w:t>Biolog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03D" w:rsidRPr="00AD7BE6" w:rsidRDefault="00D1203D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>1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03D" w:rsidRPr="00AD7BE6" w:rsidRDefault="00D1203D" w:rsidP="00F563D2">
            <w:pPr>
              <w:jc w:val="center"/>
              <w:rPr>
                <w:b/>
              </w:rPr>
            </w:pPr>
          </w:p>
        </w:tc>
      </w:tr>
      <w:tr w:rsidR="00D1203D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3D" w:rsidRPr="00AD7BE6" w:rsidRDefault="00D1203D" w:rsidP="00F563D2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Dainora Ruškytė</w:t>
            </w:r>
          </w:p>
          <w:p w:rsidR="00D1203D" w:rsidRPr="00AD7BE6" w:rsidRDefault="00D1203D" w:rsidP="00F563D2">
            <w:pPr>
              <w:rPr>
                <w:b/>
                <w:i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203D" w:rsidRPr="00AD7BE6" w:rsidRDefault="00D1203D" w:rsidP="00D1203D">
            <w:pPr>
              <w:rPr>
                <w:b/>
              </w:rPr>
            </w:pPr>
            <w:r w:rsidRPr="00AD7BE6">
              <w:rPr>
                <w:b/>
              </w:rPr>
              <w:t>Biolog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203D" w:rsidRPr="00AD7BE6" w:rsidRDefault="00D1203D" w:rsidP="00F563D2">
            <w:pPr>
              <w:jc w:val="center"/>
              <w:rPr>
                <w:b/>
              </w:rPr>
            </w:pPr>
            <w:r w:rsidRPr="00AD7BE6">
              <w:rPr>
                <w:b/>
              </w:rPr>
              <w:t>1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03D" w:rsidRPr="00AD7BE6" w:rsidRDefault="00D1203D" w:rsidP="00F563D2">
            <w:pPr>
              <w:jc w:val="center"/>
              <w:rPr>
                <w:b/>
              </w:rPr>
            </w:pPr>
          </w:p>
        </w:tc>
      </w:tr>
      <w:tr w:rsidR="009A51F3" w:rsidRPr="00AD7BE6" w:rsidTr="006B76DE">
        <w:trPr>
          <w:trHeight w:val="462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3" w:rsidRPr="00AD7BE6" w:rsidRDefault="009A51F3" w:rsidP="00875C6A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Dainius Sobeckis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51F3" w:rsidRPr="00AD7BE6" w:rsidRDefault="00D1203D" w:rsidP="00D1203D">
            <w:pPr>
              <w:rPr>
                <w:b/>
              </w:rPr>
            </w:pPr>
            <w:r w:rsidRPr="00AD7BE6">
              <w:rPr>
                <w:b/>
              </w:rPr>
              <w:t>Tiky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51F3" w:rsidRPr="00AD7BE6" w:rsidRDefault="009A51F3" w:rsidP="009A51F3">
            <w:pPr>
              <w:jc w:val="center"/>
              <w:rPr>
                <w:b/>
              </w:rPr>
            </w:pPr>
            <w:r w:rsidRPr="00AD7BE6">
              <w:rPr>
                <w:b/>
              </w:rPr>
              <w:t>1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1F3" w:rsidRPr="00AD7BE6" w:rsidRDefault="009A51F3" w:rsidP="009A51F3">
            <w:pPr>
              <w:jc w:val="center"/>
              <w:rPr>
                <w:b/>
              </w:rPr>
            </w:pPr>
          </w:p>
        </w:tc>
      </w:tr>
      <w:tr w:rsidR="009A51F3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3" w:rsidRPr="00AD7BE6" w:rsidRDefault="009A51F3" w:rsidP="00875C6A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Ramvydas Juška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51F3" w:rsidRPr="00AD7BE6" w:rsidRDefault="009A51F3" w:rsidP="00D1203D">
            <w:pPr>
              <w:rPr>
                <w:b/>
              </w:rPr>
            </w:pPr>
            <w:r w:rsidRPr="00AD7BE6">
              <w:rPr>
                <w:b/>
              </w:rPr>
              <w:t>Direktor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51F3" w:rsidRPr="00AD7BE6" w:rsidRDefault="00D1203D" w:rsidP="009A51F3">
            <w:pPr>
              <w:jc w:val="center"/>
              <w:rPr>
                <w:b/>
              </w:rPr>
            </w:pPr>
            <w:r w:rsidRPr="00AD7BE6">
              <w:rPr>
                <w:b/>
              </w:rPr>
              <w:t>Raštinė-Direkt.</w:t>
            </w:r>
            <w:r w:rsidR="009A51F3" w:rsidRPr="00AD7BE6">
              <w:rPr>
                <w:b/>
              </w:rPr>
              <w:t xml:space="preserve"> kab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1F3" w:rsidRPr="00AD7BE6" w:rsidRDefault="009A51F3" w:rsidP="009A51F3">
            <w:pPr>
              <w:jc w:val="center"/>
              <w:rPr>
                <w:b/>
              </w:rPr>
            </w:pPr>
          </w:p>
        </w:tc>
      </w:tr>
      <w:tr w:rsidR="009A51F3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3" w:rsidRPr="00AD7BE6" w:rsidRDefault="009A51F3" w:rsidP="00875C6A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Ramūnas Dobranskis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51F3" w:rsidRPr="00AD7BE6" w:rsidRDefault="009A51F3" w:rsidP="00D1203D">
            <w:pPr>
              <w:rPr>
                <w:b/>
              </w:rPr>
            </w:pPr>
            <w:r w:rsidRPr="00AD7BE6">
              <w:rPr>
                <w:b/>
              </w:rPr>
              <w:t>Direktoriaus pavaduotojas, Pilietinis ugdy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1F3" w:rsidRPr="00AD7BE6" w:rsidRDefault="00471761" w:rsidP="009A51F3">
            <w:pPr>
              <w:jc w:val="center"/>
              <w:rPr>
                <w:b/>
              </w:rPr>
            </w:pPr>
            <w:r w:rsidRPr="00AD7BE6">
              <w:rPr>
                <w:b/>
              </w:rPr>
              <w:t>2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1F3" w:rsidRPr="00AD7BE6" w:rsidRDefault="009A51F3" w:rsidP="009A51F3">
            <w:pPr>
              <w:jc w:val="center"/>
              <w:rPr>
                <w:b/>
              </w:rPr>
            </w:pPr>
          </w:p>
        </w:tc>
      </w:tr>
      <w:tr w:rsidR="009A51F3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3" w:rsidRPr="00AD7BE6" w:rsidRDefault="009A51F3" w:rsidP="00875C6A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Rasa Pragulbeckienė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51F3" w:rsidRPr="00AD7BE6" w:rsidRDefault="009A51F3" w:rsidP="00D1203D">
            <w:pPr>
              <w:rPr>
                <w:b/>
              </w:rPr>
            </w:pPr>
            <w:r w:rsidRPr="00AD7BE6">
              <w:rPr>
                <w:b/>
              </w:rPr>
              <w:t>Direktoriaus pavaduotoja, Lotynų kal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1F3" w:rsidRPr="00AD7BE6" w:rsidRDefault="00D1203D" w:rsidP="009A51F3">
            <w:pPr>
              <w:jc w:val="center"/>
              <w:rPr>
                <w:b/>
              </w:rPr>
            </w:pPr>
            <w:r w:rsidRPr="00AD7BE6">
              <w:rPr>
                <w:b/>
              </w:rPr>
              <w:t>3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1F3" w:rsidRPr="00AD7BE6" w:rsidRDefault="009A51F3" w:rsidP="009A51F3">
            <w:pPr>
              <w:jc w:val="center"/>
              <w:rPr>
                <w:b/>
              </w:rPr>
            </w:pPr>
          </w:p>
        </w:tc>
      </w:tr>
      <w:tr w:rsidR="009A51F3" w:rsidRPr="00AD7BE6" w:rsidTr="0071368D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51F3" w:rsidRPr="00AD7BE6" w:rsidRDefault="009A51F3" w:rsidP="00875C6A">
            <w:pPr>
              <w:rPr>
                <w:b/>
                <w:i/>
              </w:rPr>
            </w:pPr>
            <w:r w:rsidRPr="00AD7BE6">
              <w:rPr>
                <w:b/>
                <w:i/>
              </w:rPr>
              <w:t>Jurgita Šimeliūnienė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51F3" w:rsidRPr="00AD7BE6" w:rsidRDefault="009A51F3" w:rsidP="00D1203D">
            <w:pPr>
              <w:rPr>
                <w:b/>
              </w:rPr>
            </w:pPr>
            <w:r w:rsidRPr="00AD7BE6">
              <w:rPr>
                <w:b/>
              </w:rPr>
              <w:t>Direktoriaus pavaduotoja,</w:t>
            </w:r>
            <w:r w:rsidR="006B76DE" w:rsidRPr="00AD7BE6">
              <w:rPr>
                <w:b/>
              </w:rPr>
              <w:t xml:space="preserve"> </w:t>
            </w:r>
            <w:r w:rsidRPr="00AD7BE6">
              <w:rPr>
                <w:b/>
              </w:rPr>
              <w:t>Teatr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51F3" w:rsidRPr="00AD7BE6" w:rsidRDefault="009A51F3" w:rsidP="009A51F3">
            <w:pPr>
              <w:jc w:val="center"/>
              <w:rPr>
                <w:b/>
              </w:rPr>
            </w:pPr>
            <w:r w:rsidRPr="00AD7BE6">
              <w:rPr>
                <w:b/>
              </w:rPr>
              <w:t>3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51F3" w:rsidRPr="00AD7BE6" w:rsidRDefault="009A51F3" w:rsidP="009A51F3">
            <w:pPr>
              <w:jc w:val="center"/>
              <w:rPr>
                <w:b/>
              </w:rPr>
            </w:pPr>
          </w:p>
        </w:tc>
      </w:tr>
      <w:tr w:rsidR="0071368D" w:rsidRPr="00AD7BE6" w:rsidTr="006B76DE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D" w:rsidRDefault="0071368D" w:rsidP="00875C6A">
            <w:pPr>
              <w:rPr>
                <w:b/>
                <w:i/>
              </w:rPr>
            </w:pPr>
            <w:r>
              <w:rPr>
                <w:b/>
                <w:i/>
              </w:rPr>
              <w:t>Rūta Liudienė</w:t>
            </w:r>
          </w:p>
          <w:p w:rsidR="0071368D" w:rsidRPr="00AD7BE6" w:rsidRDefault="0071368D" w:rsidP="00875C6A">
            <w:pPr>
              <w:rPr>
                <w:b/>
                <w:i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68D" w:rsidRPr="00AD7BE6" w:rsidRDefault="0071368D" w:rsidP="00D1203D">
            <w:pPr>
              <w:rPr>
                <w:b/>
              </w:rPr>
            </w:pPr>
            <w:r>
              <w:rPr>
                <w:b/>
              </w:rPr>
              <w:t>Socialinė pedagog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68D" w:rsidRPr="00AD7BE6" w:rsidRDefault="0071368D" w:rsidP="009A51F3">
            <w:pPr>
              <w:jc w:val="center"/>
              <w:rPr>
                <w:b/>
              </w:rPr>
            </w:pPr>
            <w:r>
              <w:rPr>
                <w:b/>
              </w:rPr>
              <w:t>330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68D" w:rsidRPr="00AD7BE6" w:rsidRDefault="0071368D" w:rsidP="009A51F3">
            <w:pPr>
              <w:jc w:val="center"/>
              <w:rPr>
                <w:b/>
              </w:rPr>
            </w:pPr>
          </w:p>
        </w:tc>
      </w:tr>
    </w:tbl>
    <w:p w:rsidR="00021FFD" w:rsidRDefault="00021FFD" w:rsidP="009A51F3">
      <w:pPr>
        <w:jc w:val="center"/>
      </w:pPr>
    </w:p>
    <w:p w:rsidR="00AD7BE6" w:rsidRDefault="00AD7BE6" w:rsidP="009A51F3">
      <w:pPr>
        <w:jc w:val="center"/>
      </w:pPr>
    </w:p>
    <w:p w:rsidR="00AD7BE6" w:rsidRDefault="00056AF3" w:rsidP="00AD7BE6">
      <w:r w:rsidRPr="00056AF3">
        <w:t>*</w:t>
      </w:r>
      <w:r w:rsidR="00AD7BE6">
        <w:t>Tėveliams siūlome pasiimti savo dukros (sūnaus) pamokų tvarkaraštį, kad lengviau prisimintumėte dalyko mokytojo pavardę.</w:t>
      </w:r>
    </w:p>
    <w:sectPr w:rsidR="00AD7BE6" w:rsidSect="009A51F3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F3"/>
    <w:rsid w:val="00021FFD"/>
    <w:rsid w:val="00056AF3"/>
    <w:rsid w:val="00471761"/>
    <w:rsid w:val="006B76DE"/>
    <w:rsid w:val="006F0E3D"/>
    <w:rsid w:val="0071368D"/>
    <w:rsid w:val="00875C6A"/>
    <w:rsid w:val="00991AA1"/>
    <w:rsid w:val="009A51F3"/>
    <w:rsid w:val="00AD7BE6"/>
    <w:rsid w:val="00B110E8"/>
    <w:rsid w:val="00D1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EF9D-D2A0-4AAA-8F72-77907DA3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891</Words>
  <Characters>107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as</dc:creator>
  <cp:lastModifiedBy>Aivaras</cp:lastModifiedBy>
  <cp:revision>6</cp:revision>
  <dcterms:created xsi:type="dcterms:W3CDTF">2014-10-25T12:42:00Z</dcterms:created>
  <dcterms:modified xsi:type="dcterms:W3CDTF">2014-10-27T20:35:00Z</dcterms:modified>
</cp:coreProperties>
</file>